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7E" w:rsidRDefault="00161B7E" w:rsidP="001F44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797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F442F" w:rsidRDefault="001D7978" w:rsidP="001F44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О АКМР</w:t>
      </w:r>
    </w:p>
    <w:p w:rsidR="001D7978" w:rsidRPr="001F442F" w:rsidRDefault="001D7978" w:rsidP="001F44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D7978">
        <w:rPr>
          <w:rFonts w:ascii="Times New Roman" w:hAnsi="Times New Roman" w:cs="Times New Roman"/>
          <w:sz w:val="28"/>
          <w:szCs w:val="28"/>
          <w:u w:val="single"/>
        </w:rPr>
        <w:t>01.03.2022</w:t>
      </w:r>
      <w:r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1F442F" w:rsidRPr="001F442F" w:rsidRDefault="001F442F" w:rsidP="001F44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42F" w:rsidRDefault="001F442F" w:rsidP="001F4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42F">
        <w:rPr>
          <w:rFonts w:ascii="Times New Roman" w:hAnsi="Times New Roman" w:cs="Times New Roman"/>
          <w:sz w:val="28"/>
          <w:szCs w:val="28"/>
        </w:rPr>
        <w:t>График выходов на наблюдение за проведе</w:t>
      </w:r>
      <w:r w:rsidR="00751387">
        <w:rPr>
          <w:rFonts w:ascii="Times New Roman" w:hAnsi="Times New Roman" w:cs="Times New Roman"/>
          <w:sz w:val="28"/>
          <w:szCs w:val="28"/>
        </w:rPr>
        <w:t>нием процедуры оценки ВПР в 2022</w:t>
      </w:r>
      <w:r w:rsidRPr="001F442F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2312"/>
        <w:gridCol w:w="2883"/>
        <w:gridCol w:w="2152"/>
        <w:gridCol w:w="2224"/>
      </w:tblGrid>
      <w:tr w:rsidR="005B321B" w:rsidTr="007B59E3">
        <w:tc>
          <w:tcPr>
            <w:tcW w:w="2312" w:type="dxa"/>
          </w:tcPr>
          <w:p w:rsidR="001F442F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бщественного наблюдателя, должность</w:t>
            </w:r>
          </w:p>
        </w:tc>
        <w:tc>
          <w:tcPr>
            <w:tcW w:w="2883" w:type="dxa"/>
          </w:tcPr>
          <w:p w:rsidR="001F442F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 учреждение </w:t>
            </w:r>
          </w:p>
        </w:tc>
        <w:tc>
          <w:tcPr>
            <w:tcW w:w="2152" w:type="dxa"/>
          </w:tcPr>
          <w:p w:rsidR="001F442F" w:rsidRDefault="004C1934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рки </w:t>
            </w:r>
            <w:r w:rsidR="001F4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1F442F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B321B" w:rsidTr="00B633F6">
        <w:trPr>
          <w:trHeight w:val="5951"/>
        </w:trPr>
        <w:tc>
          <w:tcPr>
            <w:tcW w:w="2312" w:type="dxa"/>
          </w:tcPr>
          <w:p w:rsidR="001F442F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, заведующий методическим кабинетом</w:t>
            </w:r>
          </w:p>
        </w:tc>
        <w:tc>
          <w:tcPr>
            <w:tcW w:w="2883" w:type="dxa"/>
          </w:tcPr>
          <w:p w:rsidR="00860B41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"СОШ № 14" с. Глубинное</w:t>
            </w:r>
          </w:p>
          <w:p w:rsidR="001F442F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"СОШ № 12"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цово</w:t>
            </w:r>
            <w:proofErr w:type="spellEnd"/>
          </w:p>
        </w:tc>
        <w:tc>
          <w:tcPr>
            <w:tcW w:w="2152" w:type="dxa"/>
          </w:tcPr>
          <w:p w:rsidR="001F442F" w:rsidRDefault="00751387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 по 20.05.22</w:t>
            </w: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58" w:rsidRDefault="001F0D58" w:rsidP="00751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1F442F" w:rsidRDefault="00860B41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E66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387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ю ОО</w:t>
            </w: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1B" w:rsidTr="007B59E3">
        <w:tc>
          <w:tcPr>
            <w:tcW w:w="2312" w:type="dxa"/>
          </w:tcPr>
          <w:p w:rsidR="001F442F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банова Нина Леонидовна, методист   </w:t>
            </w:r>
          </w:p>
        </w:tc>
        <w:tc>
          <w:tcPr>
            <w:tcW w:w="2883" w:type="dxa"/>
          </w:tcPr>
          <w:p w:rsidR="005B321B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"СОШ № 17"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ьяновк</w:t>
            </w:r>
            <w:r w:rsidR="00751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1F442F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2F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"СОШ № 20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йлиха</w:t>
            </w:r>
            <w:proofErr w:type="spellEnd"/>
          </w:p>
        </w:tc>
        <w:tc>
          <w:tcPr>
            <w:tcW w:w="2152" w:type="dxa"/>
          </w:tcPr>
          <w:p w:rsidR="00751387" w:rsidRDefault="00751387" w:rsidP="00751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.03. по 20.05.22</w:t>
            </w: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1F442F" w:rsidRDefault="005B321B" w:rsidP="005B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="00751387">
              <w:rPr>
                <w:rFonts w:ascii="Times New Roman" w:hAnsi="Times New Roman" w:cs="Times New Roman"/>
                <w:sz w:val="28"/>
                <w:szCs w:val="28"/>
              </w:rPr>
              <w:t>расписанию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B321B" w:rsidRDefault="005B321B" w:rsidP="005B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1B" w:rsidRDefault="005B321B" w:rsidP="005B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1B" w:rsidTr="007B59E3">
        <w:tc>
          <w:tcPr>
            <w:tcW w:w="2312" w:type="dxa"/>
          </w:tcPr>
          <w:p w:rsidR="001F442F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  <w:r w:rsidR="001D334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  <w:r w:rsidR="001D3342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рь </w:t>
            </w:r>
          </w:p>
        </w:tc>
        <w:tc>
          <w:tcPr>
            <w:tcW w:w="2883" w:type="dxa"/>
          </w:tcPr>
          <w:p w:rsidR="00032D5F" w:rsidRDefault="001D3342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"СОШ № 26" с. Мельнично</w:t>
            </w:r>
            <w:r w:rsidR="007513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D3342" w:rsidRDefault="001D3342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342" w:rsidRDefault="001D3342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"СОШ № 24" с. Богуславец</w:t>
            </w:r>
          </w:p>
          <w:p w:rsidR="00B633F6" w:rsidRDefault="00B633F6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751387" w:rsidRDefault="00751387" w:rsidP="00751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. по 20.05.22</w:t>
            </w: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35" w:rsidRDefault="005A6B3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032D5F" w:rsidRDefault="005B321B" w:rsidP="00751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="00751387">
              <w:rPr>
                <w:rFonts w:ascii="Times New Roman" w:hAnsi="Times New Roman" w:cs="Times New Roman"/>
                <w:sz w:val="28"/>
                <w:szCs w:val="28"/>
              </w:rPr>
              <w:t>расписанию ОО</w:t>
            </w:r>
          </w:p>
          <w:p w:rsidR="00032D5F" w:rsidRDefault="00032D5F" w:rsidP="0003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03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03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5F" w:rsidRDefault="00032D5F" w:rsidP="0003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1B" w:rsidTr="007B59E3">
        <w:tc>
          <w:tcPr>
            <w:tcW w:w="2312" w:type="dxa"/>
          </w:tcPr>
          <w:p w:rsidR="001F442F" w:rsidRDefault="001D3342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я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, главный специалист</w:t>
            </w:r>
          </w:p>
        </w:tc>
        <w:tc>
          <w:tcPr>
            <w:tcW w:w="2883" w:type="dxa"/>
          </w:tcPr>
          <w:p w:rsidR="001D3342" w:rsidRDefault="001D3342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"СОШ № 11" с.Рощино</w:t>
            </w:r>
          </w:p>
          <w:p w:rsidR="001D3342" w:rsidRDefault="001D3342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342" w:rsidRDefault="001D3342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"СОШ № 13" с. Крутой Яр</w:t>
            </w:r>
          </w:p>
        </w:tc>
        <w:tc>
          <w:tcPr>
            <w:tcW w:w="2152" w:type="dxa"/>
          </w:tcPr>
          <w:p w:rsidR="001B3B70" w:rsidRDefault="00751387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 по 20.05.22</w:t>
            </w: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7F" w:rsidRDefault="00D5197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2F" w:rsidRDefault="001F442F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1F442F" w:rsidRDefault="00BD4223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751387">
              <w:rPr>
                <w:rFonts w:ascii="Times New Roman" w:hAnsi="Times New Roman" w:cs="Times New Roman"/>
                <w:sz w:val="28"/>
                <w:szCs w:val="28"/>
              </w:rPr>
              <w:t>расписанию ОО</w:t>
            </w: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B70" w:rsidRDefault="001B3B70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1B" w:rsidTr="00B633F6">
        <w:trPr>
          <w:trHeight w:val="3316"/>
        </w:trPr>
        <w:tc>
          <w:tcPr>
            <w:tcW w:w="2312" w:type="dxa"/>
          </w:tcPr>
          <w:p w:rsidR="001F442F" w:rsidRDefault="001D3342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мыкова Ольга Владимировна</w:t>
            </w:r>
          </w:p>
        </w:tc>
        <w:tc>
          <w:tcPr>
            <w:tcW w:w="2883" w:type="dxa"/>
          </w:tcPr>
          <w:p w:rsidR="001D3342" w:rsidRDefault="001D3342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" СОШ № 10" с. Новопокровка</w:t>
            </w: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3F6" w:rsidRDefault="001D3342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"СОШ № </w:t>
            </w:r>
            <w:r w:rsidR="00B633F6">
              <w:rPr>
                <w:rFonts w:ascii="Times New Roman" w:hAnsi="Times New Roman" w:cs="Times New Roman"/>
                <w:sz w:val="28"/>
                <w:szCs w:val="28"/>
              </w:rPr>
              <w:t>31" п. Восток</w:t>
            </w:r>
          </w:p>
        </w:tc>
        <w:tc>
          <w:tcPr>
            <w:tcW w:w="2152" w:type="dxa"/>
          </w:tcPr>
          <w:p w:rsidR="001B3B70" w:rsidRDefault="00751387" w:rsidP="00751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3 по 20.05.22</w:t>
            </w: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751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1F442F" w:rsidRDefault="00860B41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751387">
              <w:rPr>
                <w:rFonts w:ascii="Times New Roman" w:hAnsi="Times New Roman" w:cs="Times New Roman"/>
                <w:sz w:val="28"/>
                <w:szCs w:val="28"/>
              </w:rPr>
              <w:t>расписанию ОО</w:t>
            </w: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1F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115" w:rsidRDefault="002B6115" w:rsidP="002B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42F" w:rsidRPr="001F442F" w:rsidRDefault="001F442F" w:rsidP="001F4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42F" w:rsidRPr="001F442F" w:rsidRDefault="001F442F" w:rsidP="001F442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442F" w:rsidRPr="001F442F" w:rsidSect="0036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F442F"/>
    <w:rsid w:val="00032D5F"/>
    <w:rsid w:val="00043A5A"/>
    <w:rsid w:val="00053F37"/>
    <w:rsid w:val="0007572E"/>
    <w:rsid w:val="00112C4E"/>
    <w:rsid w:val="00161B7E"/>
    <w:rsid w:val="001958F4"/>
    <w:rsid w:val="001B3B70"/>
    <w:rsid w:val="001D3342"/>
    <w:rsid w:val="001D7978"/>
    <w:rsid w:val="001F0D58"/>
    <w:rsid w:val="001F442F"/>
    <w:rsid w:val="00202425"/>
    <w:rsid w:val="002930D8"/>
    <w:rsid w:val="002B6115"/>
    <w:rsid w:val="002C6362"/>
    <w:rsid w:val="003630A4"/>
    <w:rsid w:val="004C1934"/>
    <w:rsid w:val="005A6B35"/>
    <w:rsid w:val="005B321B"/>
    <w:rsid w:val="00680D2C"/>
    <w:rsid w:val="007502FB"/>
    <w:rsid w:val="00751387"/>
    <w:rsid w:val="007B59E3"/>
    <w:rsid w:val="00860B41"/>
    <w:rsid w:val="00A0772F"/>
    <w:rsid w:val="00AF4113"/>
    <w:rsid w:val="00B633F6"/>
    <w:rsid w:val="00B81C29"/>
    <w:rsid w:val="00BD4223"/>
    <w:rsid w:val="00CA5911"/>
    <w:rsid w:val="00D37836"/>
    <w:rsid w:val="00D5197F"/>
    <w:rsid w:val="00D535E2"/>
    <w:rsid w:val="00DA7274"/>
    <w:rsid w:val="00DD5241"/>
    <w:rsid w:val="00E6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083A-D3BA-4080-B0E7-E42E8201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60</dc:creator>
  <cp:lastModifiedBy>PK160</cp:lastModifiedBy>
  <cp:revision>6</cp:revision>
  <cp:lastPrinted>2022-03-02T02:16:00Z</cp:lastPrinted>
  <dcterms:created xsi:type="dcterms:W3CDTF">2022-03-02T01:48:00Z</dcterms:created>
  <dcterms:modified xsi:type="dcterms:W3CDTF">2022-03-02T02:17:00Z</dcterms:modified>
</cp:coreProperties>
</file>